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AA" w:rsidRDefault="001616AA" w:rsidP="001616AA">
      <w:pPr>
        <w:tabs>
          <w:tab w:val="left" w:pos="4500"/>
          <w:tab w:val="left" w:pos="4680"/>
          <w:tab w:val="left" w:pos="5040"/>
        </w:tabs>
        <w:rPr>
          <w:sz w:val="20"/>
          <w:szCs w:val="20"/>
        </w:rPr>
      </w:pPr>
    </w:p>
    <w:p w:rsidR="001616AA" w:rsidRDefault="001616AA" w:rsidP="001616AA">
      <w:pPr>
        <w:tabs>
          <w:tab w:val="left" w:pos="4500"/>
          <w:tab w:val="left" w:pos="4680"/>
          <w:tab w:val="left" w:pos="5040"/>
        </w:tabs>
        <w:rPr>
          <w:sz w:val="20"/>
          <w:szCs w:val="20"/>
        </w:rPr>
      </w:pPr>
    </w:p>
    <w:p w:rsidR="001616AA" w:rsidRPr="001705EB" w:rsidRDefault="001616AA" w:rsidP="00192C7D">
      <w:pPr>
        <w:tabs>
          <w:tab w:val="left" w:pos="4500"/>
          <w:tab w:val="left" w:pos="4680"/>
          <w:tab w:val="left" w:pos="5040"/>
        </w:tabs>
        <w:jc w:val="right"/>
        <w:rPr>
          <w:sz w:val="28"/>
          <w:szCs w:val="28"/>
        </w:rPr>
      </w:pPr>
      <w:r w:rsidRPr="001705EB">
        <w:rPr>
          <w:sz w:val="28"/>
          <w:szCs w:val="28"/>
        </w:rPr>
        <w:t xml:space="preserve">Приложение </w:t>
      </w:r>
    </w:p>
    <w:p w:rsidR="001616AA" w:rsidRPr="001705EB" w:rsidRDefault="001616AA" w:rsidP="00192C7D">
      <w:pPr>
        <w:tabs>
          <w:tab w:val="left" w:pos="4500"/>
          <w:tab w:val="left" w:pos="4680"/>
          <w:tab w:val="left" w:pos="5040"/>
        </w:tabs>
        <w:jc w:val="right"/>
        <w:rPr>
          <w:sz w:val="28"/>
          <w:szCs w:val="28"/>
        </w:rPr>
      </w:pPr>
      <w:r w:rsidRPr="001705EB">
        <w:rPr>
          <w:sz w:val="28"/>
          <w:szCs w:val="28"/>
        </w:rPr>
        <w:t xml:space="preserve">к письму Роспотребнадзора </w:t>
      </w:r>
    </w:p>
    <w:p w:rsidR="001616AA" w:rsidRPr="001705EB" w:rsidRDefault="001616AA" w:rsidP="00192C7D">
      <w:pPr>
        <w:tabs>
          <w:tab w:val="left" w:pos="4500"/>
          <w:tab w:val="left" w:pos="4680"/>
          <w:tab w:val="left" w:pos="5040"/>
        </w:tabs>
        <w:jc w:val="right"/>
        <w:rPr>
          <w:sz w:val="28"/>
          <w:szCs w:val="28"/>
        </w:rPr>
      </w:pPr>
      <w:r w:rsidRPr="001705EB">
        <w:rPr>
          <w:sz w:val="28"/>
          <w:szCs w:val="28"/>
        </w:rPr>
        <w:t>от 27.03.2020 № 02/5210-220-24</w:t>
      </w:r>
    </w:p>
    <w:p w:rsidR="001616AA" w:rsidRPr="001705EB" w:rsidRDefault="001616AA" w:rsidP="001616AA">
      <w:pPr>
        <w:tabs>
          <w:tab w:val="left" w:pos="4500"/>
          <w:tab w:val="left" w:pos="4680"/>
          <w:tab w:val="left" w:pos="5040"/>
        </w:tabs>
        <w:spacing w:line="276" w:lineRule="auto"/>
        <w:jc w:val="right"/>
        <w:rPr>
          <w:sz w:val="28"/>
          <w:szCs w:val="28"/>
        </w:rPr>
      </w:pPr>
    </w:p>
    <w:p w:rsidR="001616AA" w:rsidRPr="00D44890" w:rsidRDefault="001616AA" w:rsidP="00192C7D">
      <w:pPr>
        <w:widowControl w:val="0"/>
        <w:spacing w:line="276" w:lineRule="auto"/>
        <w:jc w:val="center"/>
        <w:rPr>
          <w:color w:val="000000"/>
          <w:spacing w:val="-4"/>
          <w:sz w:val="28"/>
          <w:szCs w:val="28"/>
          <w:lang w:bidi="ru-RU"/>
        </w:rPr>
      </w:pPr>
      <w:r w:rsidRPr="00D44890">
        <w:rPr>
          <w:color w:val="000000"/>
          <w:spacing w:val="-4"/>
          <w:sz w:val="28"/>
          <w:szCs w:val="28"/>
          <w:lang w:bidi="ru-RU"/>
        </w:rPr>
        <w:t>ИНСТРУКЦИЯ</w:t>
      </w:r>
    </w:p>
    <w:p w:rsidR="001616AA" w:rsidRPr="00D44890" w:rsidRDefault="001616AA" w:rsidP="00192C7D">
      <w:pPr>
        <w:widowControl w:val="0"/>
        <w:spacing w:line="276" w:lineRule="auto"/>
        <w:jc w:val="center"/>
        <w:rPr>
          <w:color w:val="000000"/>
          <w:spacing w:val="-4"/>
          <w:sz w:val="28"/>
          <w:szCs w:val="28"/>
          <w:lang w:bidi="ru-RU"/>
        </w:rPr>
      </w:pPr>
      <w:r w:rsidRPr="00D44890">
        <w:rPr>
          <w:color w:val="000000"/>
          <w:spacing w:val="-4"/>
          <w:sz w:val="28"/>
          <w:szCs w:val="28"/>
          <w:lang w:bidi="ru-RU"/>
        </w:rPr>
        <w:t>о порядке проведения дезинфекционных мероприятий в целях профилактики</w:t>
      </w:r>
    </w:p>
    <w:p w:rsidR="001616AA" w:rsidRPr="00D44890" w:rsidRDefault="001616AA" w:rsidP="00192C7D">
      <w:pPr>
        <w:widowControl w:val="0"/>
        <w:spacing w:line="276" w:lineRule="auto"/>
        <w:jc w:val="center"/>
        <w:rPr>
          <w:color w:val="000000"/>
          <w:spacing w:val="-4"/>
          <w:sz w:val="28"/>
          <w:szCs w:val="28"/>
          <w:lang w:bidi="ru-RU"/>
        </w:rPr>
      </w:pPr>
      <w:r w:rsidRPr="00D44890">
        <w:rPr>
          <w:color w:val="000000"/>
          <w:spacing w:val="-4"/>
          <w:sz w:val="28"/>
          <w:szCs w:val="28"/>
          <w:lang w:bidi="ru-RU"/>
        </w:rPr>
        <w:t>новой коронавирусной инфекции в офисных помещениях организаций, временно приостановивших деятельность, или сотрудники которых перешли</w:t>
      </w:r>
    </w:p>
    <w:p w:rsidR="001616AA" w:rsidRPr="00D44890" w:rsidRDefault="001616AA" w:rsidP="00192C7D">
      <w:pPr>
        <w:widowControl w:val="0"/>
        <w:spacing w:after="312" w:line="276" w:lineRule="auto"/>
        <w:jc w:val="center"/>
        <w:rPr>
          <w:color w:val="000000"/>
          <w:spacing w:val="-4"/>
          <w:sz w:val="28"/>
          <w:szCs w:val="28"/>
          <w:lang w:bidi="ru-RU"/>
        </w:rPr>
      </w:pPr>
      <w:r w:rsidRPr="00D44890">
        <w:rPr>
          <w:color w:val="000000"/>
          <w:spacing w:val="-4"/>
          <w:sz w:val="28"/>
          <w:szCs w:val="28"/>
          <w:lang w:bidi="ru-RU"/>
        </w:rPr>
        <w:t>на дистанционную форму работы</w:t>
      </w:r>
    </w:p>
    <w:p w:rsidR="001616AA" w:rsidRPr="00D44890" w:rsidRDefault="001616AA" w:rsidP="00192C7D">
      <w:pPr>
        <w:widowControl w:val="0"/>
        <w:ind w:left="40" w:right="40" w:firstLine="660"/>
        <w:jc w:val="both"/>
        <w:rPr>
          <w:color w:val="000000"/>
          <w:spacing w:val="-4"/>
          <w:sz w:val="28"/>
          <w:szCs w:val="28"/>
          <w:lang w:bidi="ru-RU"/>
        </w:rPr>
      </w:pPr>
      <w:r w:rsidRPr="00D44890">
        <w:rPr>
          <w:color w:val="000000"/>
          <w:spacing w:val="-4"/>
          <w:sz w:val="28"/>
          <w:szCs w:val="28"/>
          <w:lang w:bidi="ru-RU"/>
        </w:rPr>
        <w:t>В офисных помещениях организаций, временно приостановивших деятельность, или сотрудники которых перешли на дистанционную форму работы, следует провести комплекс дезинфекционных мероприятий, после чего - генеральную уборку всех помещений.</w:t>
      </w:r>
    </w:p>
    <w:p w:rsidR="001616AA" w:rsidRPr="00D44890" w:rsidRDefault="001616AA" w:rsidP="00192C7D">
      <w:pPr>
        <w:widowControl w:val="0"/>
        <w:ind w:left="40" w:right="40" w:firstLine="660"/>
        <w:jc w:val="both"/>
        <w:rPr>
          <w:color w:val="000000"/>
          <w:spacing w:val="-4"/>
          <w:sz w:val="28"/>
          <w:szCs w:val="28"/>
          <w:lang w:bidi="ru-RU"/>
        </w:rPr>
      </w:pPr>
      <w:r w:rsidRPr="00D44890">
        <w:rPr>
          <w:color w:val="000000"/>
          <w:spacing w:val="-4"/>
          <w:sz w:val="28"/>
          <w:szCs w:val="28"/>
          <w:lang w:bidi="ru-RU"/>
        </w:rPr>
        <w:t>Дезинфекция и уборка помещений могут быть выполнены организацией собственн</w:t>
      </w:r>
      <w:r w:rsidR="00627FA0">
        <w:rPr>
          <w:color w:val="000000"/>
          <w:spacing w:val="-4"/>
          <w:sz w:val="28"/>
          <w:szCs w:val="28"/>
          <w:lang w:bidi="ru-RU"/>
        </w:rPr>
        <w:t>ы</w:t>
      </w:r>
      <w:r w:rsidRPr="00D44890">
        <w:rPr>
          <w:color w:val="000000"/>
          <w:spacing w:val="-4"/>
          <w:sz w:val="28"/>
          <w:szCs w:val="28"/>
          <w:lang w:bidi="ru-RU"/>
        </w:rPr>
        <w:t>ми силами, клининговой компанией или специализированной организацией.</w:t>
      </w:r>
    </w:p>
    <w:p w:rsidR="001616AA" w:rsidRPr="00D44890" w:rsidRDefault="001616AA" w:rsidP="00192C7D">
      <w:pPr>
        <w:widowControl w:val="0"/>
        <w:ind w:left="40" w:right="40" w:firstLine="660"/>
        <w:jc w:val="both"/>
        <w:rPr>
          <w:color w:val="000000"/>
          <w:spacing w:val="-4"/>
          <w:sz w:val="28"/>
          <w:szCs w:val="28"/>
          <w:lang w:bidi="ru-RU"/>
        </w:rPr>
      </w:pPr>
      <w:r w:rsidRPr="00D44890">
        <w:rPr>
          <w:color w:val="000000"/>
          <w:spacing w:val="-4"/>
          <w:sz w:val="28"/>
          <w:szCs w:val="28"/>
          <w:lang w:bidi="ru-RU"/>
        </w:rPr>
        <w:t>Дезинфекционные мероприятия включают обработку дезинфицирующими средствами поверхностей в помещениях, мебели, предметов обстановки, подоконников, кресел и стульев, дверных ручек, выключателей, вычислительной, множительной и иной техники, посуды, кранов и умывальников, другого санитарно-технического оборудования.</w:t>
      </w:r>
    </w:p>
    <w:p w:rsidR="001616AA" w:rsidRPr="00D44890" w:rsidRDefault="001616AA" w:rsidP="00192C7D">
      <w:pPr>
        <w:widowControl w:val="0"/>
        <w:ind w:left="40" w:right="40" w:firstLine="660"/>
        <w:jc w:val="both"/>
        <w:rPr>
          <w:color w:val="000000"/>
          <w:spacing w:val="-4"/>
          <w:sz w:val="28"/>
          <w:szCs w:val="28"/>
          <w:lang w:bidi="ru-RU"/>
        </w:rPr>
      </w:pPr>
      <w:r w:rsidRPr="00D44890">
        <w:rPr>
          <w:color w:val="000000"/>
          <w:spacing w:val="-4"/>
          <w:sz w:val="28"/>
          <w:szCs w:val="28"/>
          <w:lang w:bidi="ru-RU"/>
        </w:rPr>
        <w:t>Для дезинфекции следует применять дезинфицирующие средства зарегистрированные в установленном порядке на основе хлорактивных и кислородактивных соединений, а также катионных поверхностно-активных веществ. Рабочие растворы дезинфицирующих средств следует готовить в соответствии с инструкцией по их применению, выбирая режимы, предусмотренные для обеззараживания объектов при вирусных инфекциях.</w:t>
      </w:r>
    </w:p>
    <w:p w:rsidR="001616AA" w:rsidRPr="00D44890" w:rsidRDefault="001616AA" w:rsidP="00192C7D">
      <w:pPr>
        <w:widowControl w:val="0"/>
        <w:ind w:left="40" w:right="40" w:firstLine="660"/>
        <w:jc w:val="both"/>
        <w:rPr>
          <w:color w:val="000000"/>
          <w:spacing w:val="-4"/>
          <w:sz w:val="28"/>
          <w:szCs w:val="28"/>
          <w:lang w:bidi="ru-RU"/>
        </w:rPr>
      </w:pPr>
      <w:r w:rsidRPr="00D44890">
        <w:rPr>
          <w:color w:val="000000"/>
          <w:spacing w:val="-4"/>
          <w:sz w:val="28"/>
          <w:szCs w:val="28"/>
          <w:lang w:bidi="ru-RU"/>
        </w:rPr>
        <w:t>Поверхност</w:t>
      </w:r>
      <w:r w:rsidR="005C3F1E">
        <w:rPr>
          <w:color w:val="000000"/>
          <w:spacing w:val="-4"/>
          <w:sz w:val="28"/>
          <w:szCs w:val="28"/>
          <w:lang w:bidi="ru-RU"/>
        </w:rPr>
        <w:t>и в помещениях, санитарно-техни</w:t>
      </w:r>
      <w:r w:rsidRPr="00D44890">
        <w:rPr>
          <w:color w:val="000000"/>
          <w:spacing w:val="-4"/>
          <w:sz w:val="28"/>
          <w:szCs w:val="28"/>
          <w:lang w:bidi="ru-RU"/>
        </w:rPr>
        <w:t>ческое оборудование следует обрабатывать способами протирания, орошения, столовую посуду, текстильные материалы и уборочный инвентарь (ветошь, салфетки) обрабатывают способом погружения в растворы дезинфицирующих средств.</w:t>
      </w:r>
    </w:p>
    <w:p w:rsidR="001616AA" w:rsidRPr="00D44890" w:rsidRDefault="001616AA" w:rsidP="00192C7D">
      <w:pPr>
        <w:widowControl w:val="0"/>
        <w:ind w:left="40" w:right="40" w:firstLine="660"/>
        <w:jc w:val="both"/>
        <w:rPr>
          <w:color w:val="000000"/>
          <w:spacing w:val="-4"/>
          <w:sz w:val="28"/>
          <w:szCs w:val="28"/>
          <w:lang w:bidi="ru-RU"/>
        </w:rPr>
      </w:pPr>
      <w:r w:rsidRPr="00D44890">
        <w:rPr>
          <w:color w:val="000000"/>
          <w:spacing w:val="-4"/>
          <w:sz w:val="28"/>
          <w:szCs w:val="28"/>
          <w:lang w:bidi="ru-RU"/>
        </w:rPr>
        <w:t>Генеральная уборка проводится не ранее чем через 30 минут после проведения дезинфекционных мероприятий с использованием обычных чистящих, моющих средств. При проведении генеральной уборки соблюдают следующую последовательность - вначале убираются холлы, коридоры, рабочие помещения, затем кухни, комнаты приема пищи, туалеты убираются в</w:t>
      </w:r>
    </w:p>
    <w:p w:rsidR="001616AA" w:rsidRPr="001705EB" w:rsidRDefault="001616AA" w:rsidP="00192C7D">
      <w:pPr>
        <w:widowControl w:val="0"/>
        <w:ind w:left="40" w:right="40"/>
        <w:jc w:val="both"/>
        <w:rPr>
          <w:color w:val="000000"/>
          <w:spacing w:val="-4"/>
          <w:sz w:val="28"/>
          <w:szCs w:val="28"/>
          <w:lang w:bidi="ru-RU"/>
        </w:rPr>
      </w:pPr>
      <w:r w:rsidRPr="001705EB">
        <w:rPr>
          <w:color w:val="000000"/>
          <w:spacing w:val="-4"/>
          <w:sz w:val="28"/>
          <w:szCs w:val="28"/>
          <w:lang w:bidi="ru-RU"/>
        </w:rPr>
        <w:t xml:space="preserve">последнюю очередь отдельным инвентарем. В ходе уборки из холодильников, других мест удаляются все продукты питания, напитки, в том числе длительного срока хранения, опорожняются кулеры. Кухонную посуду, </w:t>
      </w:r>
      <w:r w:rsidR="00B823EC">
        <w:rPr>
          <w:color w:val="000000"/>
          <w:spacing w:val="-4"/>
          <w:sz w:val="28"/>
          <w:szCs w:val="28"/>
          <w:lang w:bidi="ru-RU"/>
        </w:rPr>
        <w:t>ут</w:t>
      </w:r>
      <w:r w:rsidRPr="001705EB">
        <w:rPr>
          <w:color w:val="000000"/>
          <w:spacing w:val="-4"/>
          <w:sz w:val="28"/>
          <w:szCs w:val="28"/>
          <w:lang w:bidi="ru-RU"/>
        </w:rPr>
        <w:t>варь моют с использованием обычных моющих средств, после чего ополаскивают кипятком и высушивают, разместив таким образом, чтобы вода свободно стекала с вымытых предметов. Халаты, другая специальная одежда направляется в стирку.</w:t>
      </w:r>
    </w:p>
    <w:p w:rsidR="001616AA" w:rsidRPr="001705EB" w:rsidRDefault="001616AA" w:rsidP="00192C7D">
      <w:pPr>
        <w:widowControl w:val="0"/>
        <w:ind w:left="40" w:firstLine="640"/>
        <w:jc w:val="both"/>
        <w:rPr>
          <w:color w:val="000000"/>
          <w:spacing w:val="-4"/>
          <w:sz w:val="28"/>
          <w:szCs w:val="28"/>
          <w:lang w:bidi="ru-RU"/>
        </w:rPr>
      </w:pPr>
      <w:r w:rsidRPr="001705EB">
        <w:rPr>
          <w:color w:val="000000"/>
          <w:spacing w:val="-4"/>
          <w:sz w:val="28"/>
          <w:szCs w:val="28"/>
          <w:lang w:bidi="ru-RU"/>
        </w:rPr>
        <w:t>Помещение проветривается.</w:t>
      </w:r>
    </w:p>
    <w:p w:rsidR="001616AA" w:rsidRPr="001705EB" w:rsidRDefault="001616AA" w:rsidP="00192C7D">
      <w:pPr>
        <w:widowControl w:val="0"/>
        <w:ind w:left="40" w:firstLine="640"/>
        <w:jc w:val="both"/>
        <w:rPr>
          <w:color w:val="000000"/>
          <w:spacing w:val="-4"/>
          <w:sz w:val="28"/>
          <w:szCs w:val="28"/>
          <w:lang w:bidi="ru-RU"/>
        </w:rPr>
      </w:pPr>
      <w:r w:rsidRPr="001705EB">
        <w:rPr>
          <w:color w:val="000000"/>
          <w:spacing w:val="-4"/>
          <w:sz w:val="28"/>
          <w:szCs w:val="28"/>
          <w:lang w:bidi="ru-RU"/>
        </w:rPr>
        <w:t>Мусор собирается и утилизируется как твердые коммунальные отходы.</w:t>
      </w:r>
    </w:p>
    <w:p w:rsidR="001616AA" w:rsidRPr="001705EB" w:rsidRDefault="001616AA" w:rsidP="00192C7D">
      <w:pPr>
        <w:widowControl w:val="0"/>
        <w:ind w:left="40" w:right="20" w:firstLine="640"/>
        <w:jc w:val="both"/>
        <w:rPr>
          <w:color w:val="000000"/>
          <w:spacing w:val="-4"/>
          <w:sz w:val="28"/>
          <w:szCs w:val="28"/>
          <w:lang w:bidi="ru-RU"/>
        </w:rPr>
      </w:pPr>
      <w:r w:rsidRPr="001705EB">
        <w:rPr>
          <w:color w:val="000000"/>
          <w:spacing w:val="-4"/>
          <w:sz w:val="28"/>
          <w:szCs w:val="28"/>
          <w:lang w:bidi="ru-RU"/>
        </w:rPr>
        <w:t>Все виды работ с дезинфицир</w:t>
      </w:r>
      <w:r w:rsidR="00192C7D">
        <w:rPr>
          <w:color w:val="000000"/>
          <w:spacing w:val="-4"/>
          <w:sz w:val="28"/>
          <w:szCs w:val="28"/>
          <w:lang w:bidi="ru-RU"/>
        </w:rPr>
        <w:t>ую</w:t>
      </w:r>
      <w:r w:rsidRPr="001705EB">
        <w:rPr>
          <w:color w:val="000000"/>
          <w:spacing w:val="-4"/>
          <w:sz w:val="28"/>
          <w:szCs w:val="28"/>
          <w:lang w:bidi="ru-RU"/>
        </w:rPr>
        <w:t xml:space="preserve">щими средствами следует выполнять во влагонепроницаемых перчатках одноразовых или многократного применения, </w:t>
      </w:r>
      <w:r w:rsidRPr="001705EB">
        <w:rPr>
          <w:color w:val="000000"/>
          <w:spacing w:val="-4"/>
          <w:sz w:val="28"/>
          <w:szCs w:val="28"/>
          <w:lang w:bidi="ru-RU"/>
        </w:rPr>
        <w:lastRenderedPageBreak/>
        <w:t>халате, при необходимости, другой спецодежды.</w:t>
      </w:r>
    </w:p>
    <w:p w:rsidR="001616AA" w:rsidRPr="001705EB" w:rsidRDefault="001616AA" w:rsidP="00192C7D">
      <w:pPr>
        <w:widowControl w:val="0"/>
        <w:ind w:left="40" w:right="20" w:firstLine="640"/>
        <w:jc w:val="both"/>
        <w:rPr>
          <w:color w:val="000000"/>
          <w:spacing w:val="-4"/>
          <w:sz w:val="28"/>
          <w:szCs w:val="28"/>
          <w:lang w:bidi="ru-RU"/>
        </w:rPr>
      </w:pPr>
      <w:r w:rsidRPr="001705EB">
        <w:rPr>
          <w:color w:val="000000"/>
          <w:spacing w:val="-4"/>
          <w:sz w:val="28"/>
          <w:szCs w:val="28"/>
          <w:lang w:bidi="ru-RU"/>
        </w:rPr>
        <w:t>Дезинфицирующие средства хранят в таре изготовителя закрытыми в специально отведенном, прохладном и затемненном месте, недоступном для детей.</w:t>
      </w:r>
    </w:p>
    <w:p w:rsidR="001616AA" w:rsidRPr="001705EB" w:rsidRDefault="001616AA" w:rsidP="00192C7D">
      <w:pPr>
        <w:widowControl w:val="0"/>
        <w:ind w:left="40" w:right="20" w:firstLine="640"/>
        <w:jc w:val="both"/>
        <w:rPr>
          <w:color w:val="000000"/>
          <w:spacing w:val="-4"/>
          <w:sz w:val="28"/>
          <w:szCs w:val="28"/>
          <w:lang w:bidi="ru-RU"/>
        </w:rPr>
      </w:pPr>
      <w:r w:rsidRPr="001705EB">
        <w:rPr>
          <w:color w:val="000000"/>
          <w:spacing w:val="-4"/>
          <w:sz w:val="28"/>
          <w:szCs w:val="28"/>
          <w:lang w:bidi="ru-RU"/>
        </w:rPr>
        <w:t>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1616AA" w:rsidRPr="001705EB" w:rsidRDefault="001616AA" w:rsidP="00192C7D">
      <w:pPr>
        <w:widowControl w:val="0"/>
        <w:ind w:left="40" w:right="20" w:firstLine="640"/>
        <w:jc w:val="both"/>
        <w:rPr>
          <w:color w:val="000000"/>
          <w:spacing w:val="-4"/>
          <w:sz w:val="28"/>
          <w:szCs w:val="28"/>
          <w:lang w:bidi="ru-RU"/>
        </w:rPr>
      </w:pPr>
      <w:r w:rsidRPr="001705EB">
        <w:rPr>
          <w:color w:val="000000"/>
          <w:spacing w:val="-4"/>
          <w:sz w:val="28"/>
          <w:szCs w:val="28"/>
          <w:lang w:bidi="ru-RU"/>
        </w:rPr>
        <w:t>После завершения всех работ руки обрабатывают спиртосодержащим кожным антисептиком, гасят свет и уходят.</w:t>
      </w:r>
    </w:p>
    <w:p w:rsidR="009933F1" w:rsidRPr="00494460" w:rsidRDefault="009933F1" w:rsidP="009933F1">
      <w:pPr>
        <w:widowControl w:val="0"/>
        <w:suppressAutoHyphens/>
        <w:jc w:val="both"/>
        <w:rPr>
          <w:sz w:val="27"/>
          <w:szCs w:val="27"/>
        </w:rPr>
      </w:pPr>
    </w:p>
    <w:p w:rsidR="00204A07" w:rsidRPr="00204A07" w:rsidRDefault="00204A07" w:rsidP="00204A07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</w:p>
    <w:sectPr w:rsidR="00204A07" w:rsidRPr="00204A07" w:rsidSect="00B20A6D">
      <w:pgSz w:w="11906" w:h="16838"/>
      <w:pgMar w:top="284" w:right="85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17" w:rsidRDefault="007D5417" w:rsidP="002A3BDA">
      <w:r>
        <w:separator/>
      </w:r>
    </w:p>
  </w:endnote>
  <w:endnote w:type="continuationSeparator" w:id="1">
    <w:p w:rsidR="007D5417" w:rsidRDefault="007D5417" w:rsidP="002A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17" w:rsidRDefault="007D5417" w:rsidP="002A3BDA">
      <w:r>
        <w:separator/>
      </w:r>
    </w:p>
  </w:footnote>
  <w:footnote w:type="continuationSeparator" w:id="1">
    <w:p w:rsidR="007D5417" w:rsidRDefault="007D5417" w:rsidP="002A3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0AE4"/>
    <w:multiLevelType w:val="multilevel"/>
    <w:tmpl w:val="7E58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C98"/>
    <w:rsid w:val="000001CB"/>
    <w:rsid w:val="000036F6"/>
    <w:rsid w:val="00003BA3"/>
    <w:rsid w:val="0001000B"/>
    <w:rsid w:val="000139CD"/>
    <w:rsid w:val="00013A75"/>
    <w:rsid w:val="00014B10"/>
    <w:rsid w:val="00014F59"/>
    <w:rsid w:val="00015E94"/>
    <w:rsid w:val="00017C16"/>
    <w:rsid w:val="00022664"/>
    <w:rsid w:val="0002592E"/>
    <w:rsid w:val="00035EA7"/>
    <w:rsid w:val="00060EC2"/>
    <w:rsid w:val="00063A26"/>
    <w:rsid w:val="000640AD"/>
    <w:rsid w:val="0006578D"/>
    <w:rsid w:val="000657AB"/>
    <w:rsid w:val="00066F44"/>
    <w:rsid w:val="00067BAE"/>
    <w:rsid w:val="00070476"/>
    <w:rsid w:val="000714FC"/>
    <w:rsid w:val="00074A1D"/>
    <w:rsid w:val="00084724"/>
    <w:rsid w:val="000925EE"/>
    <w:rsid w:val="000B6695"/>
    <w:rsid w:val="000C32EC"/>
    <w:rsid w:val="000C7A7B"/>
    <w:rsid w:val="000D44B3"/>
    <w:rsid w:val="000D49FD"/>
    <w:rsid w:val="000E5714"/>
    <w:rsid w:val="000F15A3"/>
    <w:rsid w:val="000F4EA8"/>
    <w:rsid w:val="001002BC"/>
    <w:rsid w:val="001302B7"/>
    <w:rsid w:val="00133281"/>
    <w:rsid w:val="00135E48"/>
    <w:rsid w:val="00142ADF"/>
    <w:rsid w:val="00147EB1"/>
    <w:rsid w:val="00150EDC"/>
    <w:rsid w:val="00151FC4"/>
    <w:rsid w:val="00153752"/>
    <w:rsid w:val="00153CF2"/>
    <w:rsid w:val="00153FB2"/>
    <w:rsid w:val="00154E20"/>
    <w:rsid w:val="001616AA"/>
    <w:rsid w:val="00162407"/>
    <w:rsid w:val="00176C6B"/>
    <w:rsid w:val="00181598"/>
    <w:rsid w:val="00185AE9"/>
    <w:rsid w:val="001905CE"/>
    <w:rsid w:val="00191F39"/>
    <w:rsid w:val="00192C7D"/>
    <w:rsid w:val="00195FAF"/>
    <w:rsid w:val="001A3889"/>
    <w:rsid w:val="001C4387"/>
    <w:rsid w:val="001C455C"/>
    <w:rsid w:val="001D1026"/>
    <w:rsid w:val="001E779F"/>
    <w:rsid w:val="001F1EF3"/>
    <w:rsid w:val="001F7C58"/>
    <w:rsid w:val="002041B3"/>
    <w:rsid w:val="00204731"/>
    <w:rsid w:val="00204A07"/>
    <w:rsid w:val="0022148D"/>
    <w:rsid w:val="00231A82"/>
    <w:rsid w:val="002335FB"/>
    <w:rsid w:val="0023702C"/>
    <w:rsid w:val="00240438"/>
    <w:rsid w:val="00255ADA"/>
    <w:rsid w:val="002663F8"/>
    <w:rsid w:val="0028161A"/>
    <w:rsid w:val="00295E35"/>
    <w:rsid w:val="002A3BDA"/>
    <w:rsid w:val="002B5D76"/>
    <w:rsid w:val="002B5EAE"/>
    <w:rsid w:val="002C1833"/>
    <w:rsid w:val="002D20C8"/>
    <w:rsid w:val="002D24C6"/>
    <w:rsid w:val="002D3BA6"/>
    <w:rsid w:val="002E3C74"/>
    <w:rsid w:val="002E68B0"/>
    <w:rsid w:val="002F4115"/>
    <w:rsid w:val="0030143D"/>
    <w:rsid w:val="003029DD"/>
    <w:rsid w:val="00303AB1"/>
    <w:rsid w:val="00336119"/>
    <w:rsid w:val="003464B0"/>
    <w:rsid w:val="003625B9"/>
    <w:rsid w:val="00365369"/>
    <w:rsid w:val="003722D1"/>
    <w:rsid w:val="00374E53"/>
    <w:rsid w:val="0038757E"/>
    <w:rsid w:val="003A3A2D"/>
    <w:rsid w:val="003B654B"/>
    <w:rsid w:val="003C0162"/>
    <w:rsid w:val="003C385D"/>
    <w:rsid w:val="003D1F0A"/>
    <w:rsid w:val="003D5D09"/>
    <w:rsid w:val="003E34F5"/>
    <w:rsid w:val="0040777B"/>
    <w:rsid w:val="00416F10"/>
    <w:rsid w:val="0043372B"/>
    <w:rsid w:val="00434337"/>
    <w:rsid w:val="004358CA"/>
    <w:rsid w:val="00445E6E"/>
    <w:rsid w:val="004551B5"/>
    <w:rsid w:val="00455EE8"/>
    <w:rsid w:val="0045672D"/>
    <w:rsid w:val="00462928"/>
    <w:rsid w:val="00462F06"/>
    <w:rsid w:val="00465A8D"/>
    <w:rsid w:val="0046707A"/>
    <w:rsid w:val="004917F4"/>
    <w:rsid w:val="004A4F6F"/>
    <w:rsid w:val="004A6E77"/>
    <w:rsid w:val="004B18D7"/>
    <w:rsid w:val="004B4681"/>
    <w:rsid w:val="004B5EE7"/>
    <w:rsid w:val="004B6B0F"/>
    <w:rsid w:val="004D1805"/>
    <w:rsid w:val="004D7E26"/>
    <w:rsid w:val="004E6976"/>
    <w:rsid w:val="004F6ABF"/>
    <w:rsid w:val="0050173E"/>
    <w:rsid w:val="00502ACE"/>
    <w:rsid w:val="005050D9"/>
    <w:rsid w:val="005061CE"/>
    <w:rsid w:val="00506E79"/>
    <w:rsid w:val="00511437"/>
    <w:rsid w:val="0051308C"/>
    <w:rsid w:val="00514AD7"/>
    <w:rsid w:val="00521348"/>
    <w:rsid w:val="0052625C"/>
    <w:rsid w:val="005316E5"/>
    <w:rsid w:val="00537456"/>
    <w:rsid w:val="00537545"/>
    <w:rsid w:val="005455D3"/>
    <w:rsid w:val="00552C22"/>
    <w:rsid w:val="00556BF1"/>
    <w:rsid w:val="005577AE"/>
    <w:rsid w:val="00563E4F"/>
    <w:rsid w:val="00570093"/>
    <w:rsid w:val="00572BAC"/>
    <w:rsid w:val="005736DB"/>
    <w:rsid w:val="00580EC4"/>
    <w:rsid w:val="0058159D"/>
    <w:rsid w:val="00583324"/>
    <w:rsid w:val="00590684"/>
    <w:rsid w:val="00593C60"/>
    <w:rsid w:val="005A285E"/>
    <w:rsid w:val="005A5139"/>
    <w:rsid w:val="005B16C1"/>
    <w:rsid w:val="005B3C31"/>
    <w:rsid w:val="005B4066"/>
    <w:rsid w:val="005B563D"/>
    <w:rsid w:val="005C0FCE"/>
    <w:rsid w:val="005C3F1E"/>
    <w:rsid w:val="005C664C"/>
    <w:rsid w:val="005C7C98"/>
    <w:rsid w:val="005E2FDA"/>
    <w:rsid w:val="005E3296"/>
    <w:rsid w:val="005E372F"/>
    <w:rsid w:val="005E5EE4"/>
    <w:rsid w:val="005F0847"/>
    <w:rsid w:val="005F586B"/>
    <w:rsid w:val="006139F6"/>
    <w:rsid w:val="006170B6"/>
    <w:rsid w:val="00624886"/>
    <w:rsid w:val="00625B25"/>
    <w:rsid w:val="00627FA0"/>
    <w:rsid w:val="00631D4C"/>
    <w:rsid w:val="00634B51"/>
    <w:rsid w:val="00635112"/>
    <w:rsid w:val="00635505"/>
    <w:rsid w:val="0064278D"/>
    <w:rsid w:val="0065187C"/>
    <w:rsid w:val="00656A53"/>
    <w:rsid w:val="00660728"/>
    <w:rsid w:val="00670831"/>
    <w:rsid w:val="00671B9B"/>
    <w:rsid w:val="0067213D"/>
    <w:rsid w:val="006A7FD6"/>
    <w:rsid w:val="006C0431"/>
    <w:rsid w:val="006C1432"/>
    <w:rsid w:val="006C3E49"/>
    <w:rsid w:val="006D0751"/>
    <w:rsid w:val="006D1206"/>
    <w:rsid w:val="006D30D5"/>
    <w:rsid w:val="006D6FC3"/>
    <w:rsid w:val="006E2CA7"/>
    <w:rsid w:val="00701F64"/>
    <w:rsid w:val="0070394A"/>
    <w:rsid w:val="007054C7"/>
    <w:rsid w:val="00705D01"/>
    <w:rsid w:val="007073CE"/>
    <w:rsid w:val="00714C22"/>
    <w:rsid w:val="007252C1"/>
    <w:rsid w:val="007252CE"/>
    <w:rsid w:val="007467AA"/>
    <w:rsid w:val="007575FA"/>
    <w:rsid w:val="00760700"/>
    <w:rsid w:val="00765900"/>
    <w:rsid w:val="00767185"/>
    <w:rsid w:val="007715F4"/>
    <w:rsid w:val="00775290"/>
    <w:rsid w:val="007768CF"/>
    <w:rsid w:val="00781505"/>
    <w:rsid w:val="007838CE"/>
    <w:rsid w:val="0079277A"/>
    <w:rsid w:val="007A1E4A"/>
    <w:rsid w:val="007A46D1"/>
    <w:rsid w:val="007A716F"/>
    <w:rsid w:val="007B0A84"/>
    <w:rsid w:val="007B6E28"/>
    <w:rsid w:val="007C22B1"/>
    <w:rsid w:val="007C6397"/>
    <w:rsid w:val="007D08EF"/>
    <w:rsid w:val="007D432F"/>
    <w:rsid w:val="007D5417"/>
    <w:rsid w:val="007D7238"/>
    <w:rsid w:val="007F11B1"/>
    <w:rsid w:val="007F39DF"/>
    <w:rsid w:val="007F681E"/>
    <w:rsid w:val="00812A37"/>
    <w:rsid w:val="00813829"/>
    <w:rsid w:val="008170FF"/>
    <w:rsid w:val="0082288A"/>
    <w:rsid w:val="00823C09"/>
    <w:rsid w:val="0082502F"/>
    <w:rsid w:val="0082792F"/>
    <w:rsid w:val="008368FE"/>
    <w:rsid w:val="008477B4"/>
    <w:rsid w:val="00852A7D"/>
    <w:rsid w:val="00852AA6"/>
    <w:rsid w:val="008550A4"/>
    <w:rsid w:val="008572F5"/>
    <w:rsid w:val="00863133"/>
    <w:rsid w:val="00880D5E"/>
    <w:rsid w:val="008876B1"/>
    <w:rsid w:val="00887929"/>
    <w:rsid w:val="008A03EC"/>
    <w:rsid w:val="008A2A5D"/>
    <w:rsid w:val="008B17E0"/>
    <w:rsid w:val="008B32D1"/>
    <w:rsid w:val="008C13C1"/>
    <w:rsid w:val="008C37D2"/>
    <w:rsid w:val="008C7EDA"/>
    <w:rsid w:val="008D1673"/>
    <w:rsid w:val="008D7D86"/>
    <w:rsid w:val="008E16E6"/>
    <w:rsid w:val="008E5E11"/>
    <w:rsid w:val="00905531"/>
    <w:rsid w:val="00920820"/>
    <w:rsid w:val="00920C27"/>
    <w:rsid w:val="00924693"/>
    <w:rsid w:val="00941DF5"/>
    <w:rsid w:val="00947BD2"/>
    <w:rsid w:val="0095018F"/>
    <w:rsid w:val="00951E79"/>
    <w:rsid w:val="00960706"/>
    <w:rsid w:val="00960A8A"/>
    <w:rsid w:val="0096451C"/>
    <w:rsid w:val="00971E51"/>
    <w:rsid w:val="00977258"/>
    <w:rsid w:val="00983B8E"/>
    <w:rsid w:val="00991D6D"/>
    <w:rsid w:val="00992150"/>
    <w:rsid w:val="009933F1"/>
    <w:rsid w:val="009974BB"/>
    <w:rsid w:val="009A05AF"/>
    <w:rsid w:val="009B0959"/>
    <w:rsid w:val="009B12F8"/>
    <w:rsid w:val="009B2B2B"/>
    <w:rsid w:val="009B7E64"/>
    <w:rsid w:val="009D2D7D"/>
    <w:rsid w:val="009D5AFB"/>
    <w:rsid w:val="009F7CBE"/>
    <w:rsid w:val="00A00D6C"/>
    <w:rsid w:val="00A02033"/>
    <w:rsid w:val="00A049FA"/>
    <w:rsid w:val="00A12749"/>
    <w:rsid w:val="00A1499D"/>
    <w:rsid w:val="00A15CB6"/>
    <w:rsid w:val="00A1645D"/>
    <w:rsid w:val="00A175E3"/>
    <w:rsid w:val="00A27AF7"/>
    <w:rsid w:val="00A40939"/>
    <w:rsid w:val="00A411F5"/>
    <w:rsid w:val="00A465FF"/>
    <w:rsid w:val="00A62909"/>
    <w:rsid w:val="00A704C0"/>
    <w:rsid w:val="00A73C8F"/>
    <w:rsid w:val="00A8491A"/>
    <w:rsid w:val="00A86B1B"/>
    <w:rsid w:val="00AA54B5"/>
    <w:rsid w:val="00AB0030"/>
    <w:rsid w:val="00AB40B6"/>
    <w:rsid w:val="00AB6268"/>
    <w:rsid w:val="00AB6A9D"/>
    <w:rsid w:val="00AC2CFF"/>
    <w:rsid w:val="00AC36AF"/>
    <w:rsid w:val="00AD1C2E"/>
    <w:rsid w:val="00AD3BFF"/>
    <w:rsid w:val="00AD3D99"/>
    <w:rsid w:val="00AE38E8"/>
    <w:rsid w:val="00AF2B28"/>
    <w:rsid w:val="00B1756D"/>
    <w:rsid w:val="00B20A6D"/>
    <w:rsid w:val="00B24C45"/>
    <w:rsid w:val="00B41238"/>
    <w:rsid w:val="00B436FF"/>
    <w:rsid w:val="00B4719F"/>
    <w:rsid w:val="00B63D9C"/>
    <w:rsid w:val="00B73374"/>
    <w:rsid w:val="00B823EC"/>
    <w:rsid w:val="00B8695B"/>
    <w:rsid w:val="00B967AD"/>
    <w:rsid w:val="00BA12E0"/>
    <w:rsid w:val="00BA36E5"/>
    <w:rsid w:val="00BB14E7"/>
    <w:rsid w:val="00BB3894"/>
    <w:rsid w:val="00BB46A1"/>
    <w:rsid w:val="00BC661D"/>
    <w:rsid w:val="00BD2C20"/>
    <w:rsid w:val="00BD690D"/>
    <w:rsid w:val="00BE0DF3"/>
    <w:rsid w:val="00BE1E9C"/>
    <w:rsid w:val="00BE393F"/>
    <w:rsid w:val="00BF2CD3"/>
    <w:rsid w:val="00BF6A6F"/>
    <w:rsid w:val="00C018F9"/>
    <w:rsid w:val="00C07BD8"/>
    <w:rsid w:val="00C11A90"/>
    <w:rsid w:val="00C12051"/>
    <w:rsid w:val="00C16495"/>
    <w:rsid w:val="00C24ED6"/>
    <w:rsid w:val="00C35FE4"/>
    <w:rsid w:val="00C41A36"/>
    <w:rsid w:val="00C43544"/>
    <w:rsid w:val="00C45B6D"/>
    <w:rsid w:val="00C61867"/>
    <w:rsid w:val="00C61C76"/>
    <w:rsid w:val="00C76E96"/>
    <w:rsid w:val="00C77E3C"/>
    <w:rsid w:val="00C82C89"/>
    <w:rsid w:val="00C84DD6"/>
    <w:rsid w:val="00C92BD6"/>
    <w:rsid w:val="00C93CD7"/>
    <w:rsid w:val="00C97DE4"/>
    <w:rsid w:val="00CA2B09"/>
    <w:rsid w:val="00CA4773"/>
    <w:rsid w:val="00CB1020"/>
    <w:rsid w:val="00CB2977"/>
    <w:rsid w:val="00CB3B06"/>
    <w:rsid w:val="00CB6FBA"/>
    <w:rsid w:val="00CC1F95"/>
    <w:rsid w:val="00CC42BD"/>
    <w:rsid w:val="00CC4701"/>
    <w:rsid w:val="00CC7949"/>
    <w:rsid w:val="00CD58CD"/>
    <w:rsid w:val="00CE333D"/>
    <w:rsid w:val="00D166CB"/>
    <w:rsid w:val="00D30992"/>
    <w:rsid w:val="00D45EA8"/>
    <w:rsid w:val="00D54F44"/>
    <w:rsid w:val="00D54F75"/>
    <w:rsid w:val="00D571C7"/>
    <w:rsid w:val="00D6146F"/>
    <w:rsid w:val="00D616E6"/>
    <w:rsid w:val="00D62476"/>
    <w:rsid w:val="00D628C3"/>
    <w:rsid w:val="00D67A18"/>
    <w:rsid w:val="00D72D01"/>
    <w:rsid w:val="00D80468"/>
    <w:rsid w:val="00D90017"/>
    <w:rsid w:val="00D9030B"/>
    <w:rsid w:val="00DA3FA5"/>
    <w:rsid w:val="00DA767D"/>
    <w:rsid w:val="00DB32EE"/>
    <w:rsid w:val="00DB38C5"/>
    <w:rsid w:val="00DB7676"/>
    <w:rsid w:val="00DC59D8"/>
    <w:rsid w:val="00DD76CA"/>
    <w:rsid w:val="00DE4452"/>
    <w:rsid w:val="00DF6B23"/>
    <w:rsid w:val="00E00B99"/>
    <w:rsid w:val="00E01B08"/>
    <w:rsid w:val="00E01E0A"/>
    <w:rsid w:val="00E05F33"/>
    <w:rsid w:val="00E12535"/>
    <w:rsid w:val="00E17970"/>
    <w:rsid w:val="00E22F7E"/>
    <w:rsid w:val="00E32D23"/>
    <w:rsid w:val="00E33C50"/>
    <w:rsid w:val="00E417F2"/>
    <w:rsid w:val="00E45E1F"/>
    <w:rsid w:val="00E50A66"/>
    <w:rsid w:val="00E55E22"/>
    <w:rsid w:val="00E6130F"/>
    <w:rsid w:val="00E67AFB"/>
    <w:rsid w:val="00E74A1E"/>
    <w:rsid w:val="00E74D84"/>
    <w:rsid w:val="00E75922"/>
    <w:rsid w:val="00E80285"/>
    <w:rsid w:val="00E8285F"/>
    <w:rsid w:val="00E829F8"/>
    <w:rsid w:val="00E84538"/>
    <w:rsid w:val="00E92D7D"/>
    <w:rsid w:val="00EC34C9"/>
    <w:rsid w:val="00EC3848"/>
    <w:rsid w:val="00ED7F45"/>
    <w:rsid w:val="00EE321F"/>
    <w:rsid w:val="00EE6ACE"/>
    <w:rsid w:val="00EE7BD0"/>
    <w:rsid w:val="00EF1B7E"/>
    <w:rsid w:val="00EF4690"/>
    <w:rsid w:val="00F02257"/>
    <w:rsid w:val="00F039EA"/>
    <w:rsid w:val="00F065CF"/>
    <w:rsid w:val="00F07340"/>
    <w:rsid w:val="00F12C92"/>
    <w:rsid w:val="00F168F3"/>
    <w:rsid w:val="00F2561C"/>
    <w:rsid w:val="00F27F8D"/>
    <w:rsid w:val="00F316A8"/>
    <w:rsid w:val="00F31F61"/>
    <w:rsid w:val="00F32A40"/>
    <w:rsid w:val="00F374A1"/>
    <w:rsid w:val="00F41513"/>
    <w:rsid w:val="00F54A90"/>
    <w:rsid w:val="00F60AAC"/>
    <w:rsid w:val="00F67742"/>
    <w:rsid w:val="00F72342"/>
    <w:rsid w:val="00F81BED"/>
    <w:rsid w:val="00F85144"/>
    <w:rsid w:val="00F978B3"/>
    <w:rsid w:val="00FA4724"/>
    <w:rsid w:val="00FA6C27"/>
    <w:rsid w:val="00FB4B07"/>
    <w:rsid w:val="00FC4AD1"/>
    <w:rsid w:val="00FC53DE"/>
    <w:rsid w:val="00FD03EB"/>
    <w:rsid w:val="00FD73AB"/>
    <w:rsid w:val="00FE1E1B"/>
    <w:rsid w:val="00FE24AA"/>
    <w:rsid w:val="00FE7963"/>
    <w:rsid w:val="00FF19FB"/>
    <w:rsid w:val="00FF1EDA"/>
    <w:rsid w:val="00FF2471"/>
    <w:rsid w:val="00FF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E38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411F5"/>
    <w:rPr>
      <w:color w:val="0000FF"/>
      <w:u w:val="single"/>
    </w:rPr>
  </w:style>
  <w:style w:type="paragraph" w:styleId="a6">
    <w:name w:val="Body Text"/>
    <w:basedOn w:val="a"/>
    <w:rsid w:val="004358CA"/>
    <w:pPr>
      <w:spacing w:after="120"/>
    </w:pPr>
  </w:style>
  <w:style w:type="table" w:styleId="a7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8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0">
    <w:name w:val="Заголовок №1_"/>
    <w:basedOn w:val="a0"/>
    <w:link w:val="11"/>
    <w:rsid w:val="004B6B0F"/>
    <w:rPr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basedOn w:val="a0"/>
    <w:link w:val="12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9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9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a">
    <w:name w:val="Основной текст + Полужирный;Не курсив"/>
    <w:basedOn w:val="a9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9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b">
    <w:name w:val="Основной текст + Полужирный"/>
    <w:basedOn w:val="a9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character" w:customStyle="1" w:styleId="dropdown-user-namefirst-letter">
    <w:name w:val="dropdown-user-name__first-letter"/>
    <w:basedOn w:val="a0"/>
    <w:rsid w:val="0051308C"/>
  </w:style>
  <w:style w:type="paragraph" w:styleId="ac">
    <w:name w:val="header"/>
    <w:basedOn w:val="a"/>
    <w:link w:val="ad"/>
    <w:rsid w:val="002A3B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3BDA"/>
    <w:rPr>
      <w:sz w:val="24"/>
      <w:szCs w:val="24"/>
    </w:rPr>
  </w:style>
  <w:style w:type="paragraph" w:styleId="ae">
    <w:name w:val="footer"/>
    <w:basedOn w:val="a"/>
    <w:link w:val="af"/>
    <w:rsid w:val="002A3B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3BDA"/>
    <w:rPr>
      <w:sz w:val="24"/>
      <w:szCs w:val="24"/>
    </w:rPr>
  </w:style>
  <w:style w:type="character" w:styleId="af0">
    <w:name w:val="Strong"/>
    <w:basedOn w:val="a0"/>
    <w:uiPriority w:val="22"/>
    <w:qFormat/>
    <w:rsid w:val="00593C60"/>
    <w:rPr>
      <w:b/>
      <w:bCs/>
    </w:rPr>
  </w:style>
  <w:style w:type="paragraph" w:styleId="af1">
    <w:name w:val="Normal (Web)"/>
    <w:basedOn w:val="a"/>
    <w:uiPriority w:val="99"/>
    <w:unhideWhenUsed/>
    <w:rsid w:val="00147E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E38E8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4CC9-45FD-48EF-80E0-2992DCF8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Torgovii</cp:lastModifiedBy>
  <cp:revision>2</cp:revision>
  <cp:lastPrinted>2020-04-07T01:43:00Z</cp:lastPrinted>
  <dcterms:created xsi:type="dcterms:W3CDTF">2020-04-07T09:00:00Z</dcterms:created>
  <dcterms:modified xsi:type="dcterms:W3CDTF">2020-04-07T09:00:00Z</dcterms:modified>
</cp:coreProperties>
</file>